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างอาคารต</w:t>
      </w:r>
      <w:r w:rsidRPr="00586D86">
        <w:rPr>
          <w:rFonts w:ascii="Tahoma" w:hAnsi="Tahoma" w:cs="Tahoma"/>
          <w:noProof/>
          <w:sz w:val="20"/>
          <w:szCs w:val="20"/>
        </w:rPr>
        <w:t></w:t>
      </w:r>
      <w:r w:rsidRPr="00586D86">
        <w:rPr>
          <w:rFonts w:ascii="Tahoma" w:hAnsi="Tahoma" w:cs="Tahoma"/>
          <w:noProof/>
          <w:sz w:val="20"/>
          <w:szCs w:val="20"/>
          <w:cs/>
        </w:rPr>
        <w:t>องได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หัวตะพาน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75-75009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295679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364446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964792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063041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316008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32702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765943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369161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429761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942172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427366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710543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338026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033340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391255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589122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672461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196787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229181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024924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427645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51F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803703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075-750093/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 ,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1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251F5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51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251F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51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251F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82DC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BBE6-4D82-406C-A70C-8AE8CDE8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OM</Company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7-06-04T06:20:00Z</dcterms:created>
  <dcterms:modified xsi:type="dcterms:W3CDTF">2017-06-04T06:20:00Z</dcterms:modified>
</cp:coreProperties>
</file>